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B77CB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B77C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6A6155E" w:rsidR="004F6102" w:rsidRDefault="002B77CB" w:rsidP="00CD4CBE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联色聪，男，1965年2月28日出生，文盲，现在四川省荞窝监狱服刑。</w:t>
      </w:r>
    </w:p>
    <w:p w14:paraId="14729814" w14:textId="2C8E6AB3" w:rsidR="004F6102" w:rsidRDefault="002B77CB" w:rsidP="00CD4CBE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联色聪在服刑期间，认罪悔罪，遵规守纪，积极改造，确有悔改表现。</w:t>
      </w:r>
    </w:p>
    <w:p w14:paraId="0B40E26E" w14:textId="6EA02DAA" w:rsidR="004F6102" w:rsidRDefault="002B77CB" w:rsidP="00CD4CBE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联色聪减去有期徒刑六个月。特报请裁定。</w:t>
      </w:r>
    </w:p>
    <w:p w14:paraId="533B3B0D" w14:textId="77777777" w:rsidR="004F6102" w:rsidRDefault="002B77CB" w:rsidP="00CD4CBE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B77CB" w:rsidP="00CD4CBE">
      <w:pPr>
        <w:spacing w:after="0" w:line="56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B77CB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2B77CB" w:rsidP="00CD4CBE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5D6EA114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C654" w14:textId="77777777" w:rsidR="00A5376E" w:rsidRDefault="00A5376E">
      <w:pPr>
        <w:spacing w:line="240" w:lineRule="auto"/>
      </w:pPr>
      <w:r>
        <w:separator/>
      </w:r>
    </w:p>
  </w:endnote>
  <w:endnote w:type="continuationSeparator" w:id="0">
    <w:p w14:paraId="4210AE80" w14:textId="77777777" w:rsidR="00A5376E" w:rsidRDefault="00A53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C0E3" w14:textId="77777777" w:rsidR="00A5376E" w:rsidRDefault="00A5376E">
      <w:pPr>
        <w:spacing w:after="0"/>
      </w:pPr>
      <w:r>
        <w:separator/>
      </w:r>
    </w:p>
  </w:footnote>
  <w:footnote w:type="continuationSeparator" w:id="0">
    <w:p w14:paraId="24E3BA60" w14:textId="77777777" w:rsidR="00A5376E" w:rsidRDefault="00A537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43B85"/>
    <w:rsid w:val="00171CE6"/>
    <w:rsid w:val="001A7F2C"/>
    <w:rsid w:val="0022483A"/>
    <w:rsid w:val="002936E9"/>
    <w:rsid w:val="002B77CB"/>
    <w:rsid w:val="002D3715"/>
    <w:rsid w:val="002F30E1"/>
    <w:rsid w:val="00305DFC"/>
    <w:rsid w:val="003452FA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76E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D4CBE"/>
    <w:rsid w:val="00CF7C2E"/>
    <w:rsid w:val="00D63AF0"/>
    <w:rsid w:val="00DE3412"/>
    <w:rsid w:val="00DF3686"/>
    <w:rsid w:val="00E56B15"/>
    <w:rsid w:val="00EB11F2"/>
    <w:rsid w:val="00ED5C69"/>
    <w:rsid w:val="00F073EF"/>
    <w:rsid w:val="00F1234C"/>
    <w:rsid w:val="00F42868"/>
    <w:rsid w:val="00F75976"/>
    <w:rsid w:val="00F7798B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2E91-5106-4962-9145-F77F78EA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</Words>
  <Characters>191</Characters>
  <Application>Microsoft Office Word</Application>
  <DocSecurity>0</DocSecurity>
  <Lines>1</Lines>
  <Paragraphs>1</Paragraphs>
  <ScaleCrop>false</ScaleCrop>
  <Company>P R C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6-01-26T04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